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E3875" w14:textId="5EDD0878" w:rsidR="00126971" w:rsidRPr="00AC325E" w:rsidRDefault="00126971" w:rsidP="00126971">
      <w:pPr>
        <w:jc w:val="center"/>
        <w:rPr>
          <w:b/>
          <w:sz w:val="24"/>
          <w:szCs w:val="24"/>
        </w:rPr>
      </w:pPr>
      <w:r w:rsidRPr="00AC325E">
        <w:rPr>
          <w:b/>
          <w:sz w:val="24"/>
          <w:szCs w:val="24"/>
        </w:rPr>
        <w:t xml:space="preserve">Errata </w:t>
      </w:r>
      <w:proofErr w:type="spellStart"/>
      <w:r w:rsidR="00377D9A">
        <w:rPr>
          <w:b/>
          <w:sz w:val="24"/>
          <w:szCs w:val="24"/>
        </w:rPr>
        <w:t>cartographica</w:t>
      </w:r>
      <w:proofErr w:type="spellEnd"/>
    </w:p>
    <w:p w14:paraId="7CD8B70B" w14:textId="77777777" w:rsidR="00126971" w:rsidRPr="00AC325E" w:rsidRDefault="00126971" w:rsidP="00126971">
      <w:pPr>
        <w:jc w:val="center"/>
        <w:rPr>
          <w:sz w:val="24"/>
          <w:szCs w:val="24"/>
        </w:rPr>
      </w:pPr>
    </w:p>
    <w:p w14:paraId="20F31955" w14:textId="03A1A6AA" w:rsidR="00126971" w:rsidRPr="00AC325E" w:rsidRDefault="00126971" w:rsidP="00126971">
      <w:pPr>
        <w:jc w:val="center"/>
        <w:rPr>
          <w:sz w:val="24"/>
          <w:szCs w:val="24"/>
        </w:rPr>
      </w:pPr>
      <w:r w:rsidRPr="00AC325E">
        <w:rPr>
          <w:sz w:val="24"/>
          <w:szCs w:val="24"/>
        </w:rPr>
        <w:t xml:space="preserve">Hibajegyzék az </w:t>
      </w:r>
      <w:r w:rsidR="00377D9A">
        <w:rPr>
          <w:sz w:val="24"/>
          <w:szCs w:val="24"/>
        </w:rPr>
        <w:t xml:space="preserve">OFI Történelmi atlasz </w:t>
      </w:r>
      <w:proofErr w:type="gramStart"/>
      <w:r w:rsidR="00377D9A">
        <w:rPr>
          <w:sz w:val="24"/>
          <w:szCs w:val="24"/>
        </w:rPr>
        <w:t>középiskolásoknak című</w:t>
      </w:r>
      <w:proofErr w:type="gramEnd"/>
      <w:r w:rsidR="00377D9A">
        <w:rPr>
          <w:sz w:val="24"/>
          <w:szCs w:val="24"/>
        </w:rPr>
        <w:t xml:space="preserve"> kiadványához</w:t>
      </w:r>
      <w:r w:rsidR="00377D9A" w:rsidRPr="00AC325E">
        <w:rPr>
          <w:rStyle w:val="Lbjegyzet-hivatkozs"/>
          <w:sz w:val="24"/>
          <w:szCs w:val="24"/>
        </w:rPr>
        <w:footnoteReference w:id="1"/>
      </w:r>
    </w:p>
    <w:p w14:paraId="291FA0EE" w14:textId="77777777" w:rsidR="00126971" w:rsidRPr="00AC325E" w:rsidRDefault="00126971" w:rsidP="00126971">
      <w:pPr>
        <w:jc w:val="center"/>
        <w:rPr>
          <w:sz w:val="24"/>
          <w:szCs w:val="24"/>
        </w:rPr>
      </w:pPr>
    </w:p>
    <w:p w14:paraId="3D6D9624" w14:textId="77777777" w:rsidR="00126971" w:rsidRDefault="00126971" w:rsidP="00126971">
      <w:pPr>
        <w:jc w:val="center"/>
        <w:rPr>
          <w:sz w:val="24"/>
          <w:szCs w:val="24"/>
        </w:rPr>
      </w:pPr>
    </w:p>
    <w:p w14:paraId="70E51996" w14:textId="77777777" w:rsidR="00377D9A" w:rsidRDefault="00377D9A" w:rsidP="00126971">
      <w:pPr>
        <w:jc w:val="center"/>
        <w:rPr>
          <w:sz w:val="24"/>
          <w:szCs w:val="24"/>
        </w:rPr>
      </w:pPr>
    </w:p>
    <w:p w14:paraId="41B10B40" w14:textId="77777777" w:rsidR="00377D9A" w:rsidRPr="00AC325E" w:rsidRDefault="00377D9A" w:rsidP="00377D9A">
      <w:pPr>
        <w:rPr>
          <w:sz w:val="24"/>
          <w:szCs w:val="24"/>
          <w:u w:val="single"/>
        </w:rPr>
      </w:pPr>
      <w:r w:rsidRPr="00AC325E">
        <w:rPr>
          <w:sz w:val="24"/>
          <w:szCs w:val="24"/>
          <w:u w:val="single"/>
        </w:rPr>
        <w:t>Jelmagyarázat:</w:t>
      </w:r>
    </w:p>
    <w:p w14:paraId="400980B9" w14:textId="77777777" w:rsidR="00377D9A" w:rsidRPr="00AC325E" w:rsidRDefault="00377D9A" w:rsidP="00377D9A">
      <w:pPr>
        <w:numPr>
          <w:ilvl w:val="0"/>
          <w:numId w:val="2"/>
        </w:numPr>
        <w:rPr>
          <w:b/>
          <w:i/>
          <w:sz w:val="24"/>
          <w:szCs w:val="24"/>
        </w:rPr>
      </w:pPr>
      <w:r w:rsidRPr="00AC325E">
        <w:rPr>
          <w:b/>
          <w:sz w:val="24"/>
          <w:szCs w:val="24"/>
        </w:rPr>
        <w:t>félkövér</w:t>
      </w:r>
      <w:r w:rsidRPr="00AC325E">
        <w:rPr>
          <w:sz w:val="24"/>
          <w:szCs w:val="24"/>
        </w:rPr>
        <w:t>: hiba javítása, fontos kiegészítés</w:t>
      </w:r>
    </w:p>
    <w:p w14:paraId="479C1751" w14:textId="77777777" w:rsidR="00377D9A" w:rsidRPr="00AC325E" w:rsidRDefault="00377D9A" w:rsidP="00377D9A">
      <w:pPr>
        <w:numPr>
          <w:ilvl w:val="0"/>
          <w:numId w:val="2"/>
        </w:numPr>
        <w:rPr>
          <w:b/>
          <w:i/>
          <w:sz w:val="24"/>
          <w:szCs w:val="24"/>
        </w:rPr>
      </w:pPr>
      <w:r w:rsidRPr="00AC325E">
        <w:rPr>
          <w:strike/>
          <w:sz w:val="24"/>
          <w:szCs w:val="24"/>
        </w:rPr>
        <w:t>áthúzás</w:t>
      </w:r>
      <w:r w:rsidRPr="00AC325E">
        <w:rPr>
          <w:sz w:val="24"/>
          <w:szCs w:val="24"/>
        </w:rPr>
        <w:t>: törlendő, javítandó</w:t>
      </w:r>
    </w:p>
    <w:p w14:paraId="20138E7F" w14:textId="77777777" w:rsidR="00377D9A" w:rsidRDefault="00377D9A" w:rsidP="00126971">
      <w:pPr>
        <w:jc w:val="center"/>
        <w:rPr>
          <w:sz w:val="24"/>
          <w:szCs w:val="24"/>
        </w:rPr>
      </w:pPr>
    </w:p>
    <w:p w14:paraId="294E737B" w14:textId="77777777" w:rsidR="00377D9A" w:rsidRPr="00AC325E" w:rsidRDefault="00377D9A" w:rsidP="00126971">
      <w:pPr>
        <w:jc w:val="center"/>
        <w:rPr>
          <w:sz w:val="24"/>
          <w:szCs w:val="24"/>
        </w:rPr>
      </w:pPr>
    </w:p>
    <w:p w14:paraId="065C36FA" w14:textId="77777777" w:rsidR="00126971" w:rsidRDefault="00126971" w:rsidP="00126971">
      <w:pPr>
        <w:jc w:val="center"/>
        <w:rPr>
          <w:sz w:val="24"/>
          <w:szCs w:val="24"/>
        </w:rPr>
      </w:pPr>
    </w:p>
    <w:p w14:paraId="05E88FD1" w14:textId="02AEC6A6" w:rsidR="00BC7F6E" w:rsidRDefault="00BC7F6E" w:rsidP="00377D9A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8a</w:t>
      </w:r>
      <w:r>
        <w:rPr>
          <w:sz w:val="24"/>
          <w:szCs w:val="24"/>
        </w:rPr>
        <w:tab/>
        <w:t xml:space="preserve">Gall támadás Kr. e. </w:t>
      </w:r>
      <w:r w:rsidRPr="00BC7F6E">
        <w:rPr>
          <w:strike/>
          <w:sz w:val="24"/>
          <w:szCs w:val="24"/>
        </w:rPr>
        <w:t>386</w:t>
      </w:r>
      <w:r>
        <w:rPr>
          <w:sz w:val="24"/>
          <w:szCs w:val="24"/>
        </w:rPr>
        <w:t>→</w:t>
      </w:r>
      <w:r>
        <w:rPr>
          <w:b/>
          <w:sz w:val="24"/>
          <w:szCs w:val="24"/>
        </w:rPr>
        <w:t>38</w:t>
      </w:r>
      <w:r w:rsidRPr="00377D9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br/>
      </w:r>
      <w:r w:rsidR="00E40FD1">
        <w:rPr>
          <w:sz w:val="24"/>
          <w:szCs w:val="24"/>
        </w:rPr>
        <w:t xml:space="preserve">Bár az </w:t>
      </w:r>
      <w:proofErr w:type="spellStart"/>
      <w:r w:rsidR="00E40FD1">
        <w:rPr>
          <w:sz w:val="24"/>
          <w:szCs w:val="24"/>
        </w:rPr>
        <w:t>alliai</w:t>
      </w:r>
      <w:proofErr w:type="spellEnd"/>
      <w:r w:rsidR="00E40FD1">
        <w:rPr>
          <w:sz w:val="24"/>
          <w:szCs w:val="24"/>
        </w:rPr>
        <w:t xml:space="preserve"> csatával és Róma kifosztásával végződő gall támadás dátuma ma vitatott, zavaró, hogy a tankönyvekben használt hagyományos Kr. e 387 helyett egy másik dátum szerepel. </w:t>
      </w:r>
    </w:p>
    <w:p w14:paraId="49A0DC23" w14:textId="3DCDF21A" w:rsidR="00143FD6" w:rsidRDefault="00534D41" w:rsidP="00377D9A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18</w:t>
      </w:r>
      <w:r w:rsidR="00143FD6">
        <w:rPr>
          <w:sz w:val="24"/>
          <w:szCs w:val="24"/>
        </w:rPr>
        <w:t>a</w:t>
      </w:r>
      <w:r w:rsidR="00143FD6">
        <w:rPr>
          <w:sz w:val="24"/>
          <w:szCs w:val="24"/>
        </w:rPr>
        <w:tab/>
      </w:r>
      <w:proofErr w:type="gramStart"/>
      <w:r w:rsidR="00143FD6">
        <w:rPr>
          <w:sz w:val="24"/>
          <w:szCs w:val="24"/>
        </w:rPr>
        <w:t>A</w:t>
      </w:r>
      <w:proofErr w:type="gramEnd"/>
      <w:r w:rsidR="00143FD6">
        <w:rPr>
          <w:sz w:val="24"/>
          <w:szCs w:val="24"/>
        </w:rPr>
        <w:t xml:space="preserve"> jelmagyarázatban a zöld nyíl: </w:t>
      </w:r>
      <w:r w:rsidR="00143FD6" w:rsidRPr="00143FD6">
        <w:rPr>
          <w:strike/>
          <w:sz w:val="24"/>
          <w:szCs w:val="24"/>
        </w:rPr>
        <w:t>normann</w:t>
      </w:r>
      <w:r w:rsidR="00143FD6">
        <w:rPr>
          <w:sz w:val="24"/>
          <w:szCs w:val="24"/>
        </w:rPr>
        <w:t>→muszlim/arab hatás</w:t>
      </w:r>
    </w:p>
    <w:p w14:paraId="41214CEC" w14:textId="413AA924" w:rsidR="00A46E60" w:rsidRDefault="00A46E60" w:rsidP="00377D9A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24/c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16-18. században az ázsiai termékekért Európa alapvetően pénzt/nemesfémet adott, nem pedig ipari készterméket.</w:t>
      </w:r>
      <w:bookmarkStart w:id="0" w:name="_GoBack"/>
      <w:bookmarkEnd w:id="0"/>
    </w:p>
    <w:p w14:paraId="15292967" w14:textId="753ED119" w:rsidR="00377D9A" w:rsidRPr="00AC325E" w:rsidRDefault="00377D9A" w:rsidP="00377D9A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>38a</w:t>
      </w:r>
      <w:r>
        <w:rPr>
          <w:sz w:val="24"/>
          <w:szCs w:val="24"/>
        </w:rPr>
        <w:tab/>
        <w:t xml:space="preserve">Az északi háború kezdete: </w:t>
      </w:r>
      <w:r w:rsidRPr="00377D9A">
        <w:rPr>
          <w:strike/>
          <w:sz w:val="24"/>
          <w:szCs w:val="24"/>
        </w:rPr>
        <w:t>1701</w:t>
      </w:r>
      <w:r>
        <w:rPr>
          <w:sz w:val="24"/>
          <w:szCs w:val="24"/>
        </w:rPr>
        <w:t>→</w:t>
      </w:r>
      <w:r w:rsidRPr="00377D9A">
        <w:rPr>
          <w:b/>
          <w:sz w:val="24"/>
          <w:szCs w:val="24"/>
        </w:rPr>
        <w:t>1700</w:t>
      </w:r>
    </w:p>
    <w:p w14:paraId="1AB5C693" w14:textId="77777777" w:rsidR="00126971" w:rsidRPr="00AC325E" w:rsidRDefault="00126971" w:rsidP="00126971">
      <w:pPr>
        <w:jc w:val="center"/>
        <w:rPr>
          <w:sz w:val="24"/>
          <w:szCs w:val="24"/>
        </w:rPr>
      </w:pPr>
    </w:p>
    <w:p w14:paraId="4A8FC041" w14:textId="77777777" w:rsidR="00126971" w:rsidRPr="00AC325E" w:rsidRDefault="00126971" w:rsidP="00126971">
      <w:pPr>
        <w:jc w:val="center"/>
        <w:rPr>
          <w:sz w:val="24"/>
          <w:szCs w:val="24"/>
        </w:rPr>
      </w:pPr>
    </w:p>
    <w:sectPr w:rsidR="00126971" w:rsidRPr="00AC325E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6C7E1" w14:textId="77777777" w:rsidR="00261195" w:rsidRDefault="00261195">
      <w:r>
        <w:separator/>
      </w:r>
    </w:p>
  </w:endnote>
  <w:endnote w:type="continuationSeparator" w:id="0">
    <w:p w14:paraId="2F170674" w14:textId="77777777" w:rsidR="00261195" w:rsidRDefault="0026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8C47B" w14:textId="499ABB77" w:rsidR="00261195" w:rsidRDefault="0026119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46E60">
      <w:rPr>
        <w:noProof/>
      </w:rPr>
      <w:t>1</w:t>
    </w:r>
    <w:r>
      <w:fldChar w:fldCharType="end"/>
    </w:r>
  </w:p>
  <w:p w14:paraId="7CD68B0E" w14:textId="77777777" w:rsidR="00261195" w:rsidRDefault="002611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94CFE" w14:textId="77777777" w:rsidR="00261195" w:rsidRDefault="00261195">
      <w:r>
        <w:separator/>
      </w:r>
    </w:p>
  </w:footnote>
  <w:footnote w:type="continuationSeparator" w:id="0">
    <w:p w14:paraId="63CB8027" w14:textId="77777777" w:rsidR="00261195" w:rsidRDefault="00261195">
      <w:r>
        <w:continuationSeparator/>
      </w:r>
    </w:p>
  </w:footnote>
  <w:footnote w:id="1">
    <w:p w14:paraId="5E051273" w14:textId="50E2E9AB" w:rsidR="00377D9A" w:rsidRPr="00D321AF" w:rsidRDefault="00377D9A" w:rsidP="00377D9A">
      <w:pPr>
        <w:pStyle w:val="Lbjegyzetszveg"/>
      </w:pPr>
      <w:r w:rsidRPr="00D321AF">
        <w:rPr>
          <w:rStyle w:val="Lbjegyzet-hivatkozs"/>
        </w:rPr>
        <w:footnoteRef/>
      </w:r>
      <w:r w:rsidRPr="00D321AF">
        <w:t xml:space="preserve"> Ez</w:t>
      </w:r>
      <w:r>
        <w:t>t</w:t>
      </w:r>
      <w:r w:rsidRPr="00D321AF">
        <w:t xml:space="preserve"> a hibajegyzék</w:t>
      </w:r>
      <w:r>
        <w:t>et csak most kezdtem el</w:t>
      </w:r>
      <w:r w:rsidRPr="00D321AF">
        <w:t>. Minden további észrevételt örömmel fogadok. Gianone András, tantárgygondozó</w:t>
      </w:r>
      <w:r>
        <w:t>:</w:t>
      </w:r>
      <w:r w:rsidRPr="00D321AF">
        <w:t xml:space="preserve"> </w:t>
      </w:r>
      <w:hyperlink r:id="rId1" w:history="1">
        <w:r w:rsidRPr="00446145">
          <w:rPr>
            <w:rStyle w:val="Hiperhivatkozs"/>
          </w:rPr>
          <w:t>gianonea@sulid.hu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CC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A8653D"/>
    <w:multiLevelType w:val="hybridMultilevel"/>
    <w:tmpl w:val="61EC2460"/>
    <w:lvl w:ilvl="0" w:tplc="36D4DCD2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59"/>
    <w:rsid w:val="0000359B"/>
    <w:rsid w:val="000036CF"/>
    <w:rsid w:val="00005A97"/>
    <w:rsid w:val="00012F12"/>
    <w:rsid w:val="000146CD"/>
    <w:rsid w:val="0001475E"/>
    <w:rsid w:val="0002484E"/>
    <w:rsid w:val="00024DAA"/>
    <w:rsid w:val="00026192"/>
    <w:rsid w:val="00026AA0"/>
    <w:rsid w:val="000356D1"/>
    <w:rsid w:val="000407B5"/>
    <w:rsid w:val="00042A6C"/>
    <w:rsid w:val="00043C7C"/>
    <w:rsid w:val="00045B6D"/>
    <w:rsid w:val="00050E92"/>
    <w:rsid w:val="00051598"/>
    <w:rsid w:val="000543D6"/>
    <w:rsid w:val="00060A2B"/>
    <w:rsid w:val="000631D5"/>
    <w:rsid w:val="00063243"/>
    <w:rsid w:val="000661EC"/>
    <w:rsid w:val="00072271"/>
    <w:rsid w:val="00075DC3"/>
    <w:rsid w:val="0007732D"/>
    <w:rsid w:val="00080A54"/>
    <w:rsid w:val="000831C2"/>
    <w:rsid w:val="00085135"/>
    <w:rsid w:val="0009300B"/>
    <w:rsid w:val="00093A52"/>
    <w:rsid w:val="00097A8A"/>
    <w:rsid w:val="000A4046"/>
    <w:rsid w:val="000A7E56"/>
    <w:rsid w:val="000B027F"/>
    <w:rsid w:val="000B0488"/>
    <w:rsid w:val="000B173D"/>
    <w:rsid w:val="000B43A1"/>
    <w:rsid w:val="000B5311"/>
    <w:rsid w:val="000B5898"/>
    <w:rsid w:val="000B7ABD"/>
    <w:rsid w:val="000C10BB"/>
    <w:rsid w:val="000C4CB1"/>
    <w:rsid w:val="000D4ADF"/>
    <w:rsid w:val="000D50BF"/>
    <w:rsid w:val="000D75A5"/>
    <w:rsid w:val="000E0BE9"/>
    <w:rsid w:val="000E2D45"/>
    <w:rsid w:val="000E4953"/>
    <w:rsid w:val="000E5D40"/>
    <w:rsid w:val="000F3ED3"/>
    <w:rsid w:val="000F5FE6"/>
    <w:rsid w:val="001013D5"/>
    <w:rsid w:val="001068EC"/>
    <w:rsid w:val="0011126C"/>
    <w:rsid w:val="001119B4"/>
    <w:rsid w:val="00112ED2"/>
    <w:rsid w:val="0012011B"/>
    <w:rsid w:val="0012039D"/>
    <w:rsid w:val="00123B10"/>
    <w:rsid w:val="00124FD1"/>
    <w:rsid w:val="00126004"/>
    <w:rsid w:val="00126971"/>
    <w:rsid w:val="00131B8E"/>
    <w:rsid w:val="001427A5"/>
    <w:rsid w:val="00142AE2"/>
    <w:rsid w:val="00143FD6"/>
    <w:rsid w:val="00146552"/>
    <w:rsid w:val="00153891"/>
    <w:rsid w:val="00154C76"/>
    <w:rsid w:val="001553BB"/>
    <w:rsid w:val="001605E8"/>
    <w:rsid w:val="00164525"/>
    <w:rsid w:val="001723D9"/>
    <w:rsid w:val="00173505"/>
    <w:rsid w:val="001900AC"/>
    <w:rsid w:val="0019075B"/>
    <w:rsid w:val="00191C6E"/>
    <w:rsid w:val="001934BB"/>
    <w:rsid w:val="001A61CA"/>
    <w:rsid w:val="001B1B06"/>
    <w:rsid w:val="001B1D5E"/>
    <w:rsid w:val="001C18EF"/>
    <w:rsid w:val="001C4656"/>
    <w:rsid w:val="001C5179"/>
    <w:rsid w:val="001D31AD"/>
    <w:rsid w:val="001D43E1"/>
    <w:rsid w:val="001D5D29"/>
    <w:rsid w:val="001E03A7"/>
    <w:rsid w:val="001E17F6"/>
    <w:rsid w:val="001E20DC"/>
    <w:rsid w:val="001E4054"/>
    <w:rsid w:val="001E53D2"/>
    <w:rsid w:val="001E6BB9"/>
    <w:rsid w:val="001F1767"/>
    <w:rsid w:val="001F3DED"/>
    <w:rsid w:val="00201EE8"/>
    <w:rsid w:val="00201FDC"/>
    <w:rsid w:val="00212FDE"/>
    <w:rsid w:val="0022095E"/>
    <w:rsid w:val="002210DE"/>
    <w:rsid w:val="0022294D"/>
    <w:rsid w:val="00222C81"/>
    <w:rsid w:val="0022309E"/>
    <w:rsid w:val="00227AC5"/>
    <w:rsid w:val="00227ED2"/>
    <w:rsid w:val="00230864"/>
    <w:rsid w:val="002332A7"/>
    <w:rsid w:val="002351F4"/>
    <w:rsid w:val="002409BE"/>
    <w:rsid w:val="002415BD"/>
    <w:rsid w:val="00245956"/>
    <w:rsid w:val="00251B0C"/>
    <w:rsid w:val="00253975"/>
    <w:rsid w:val="00261195"/>
    <w:rsid w:val="00265C68"/>
    <w:rsid w:val="002769EE"/>
    <w:rsid w:val="00281FF2"/>
    <w:rsid w:val="002952D9"/>
    <w:rsid w:val="00295941"/>
    <w:rsid w:val="002A2985"/>
    <w:rsid w:val="002A322E"/>
    <w:rsid w:val="002A4A79"/>
    <w:rsid w:val="002B10DB"/>
    <w:rsid w:val="002B13E2"/>
    <w:rsid w:val="002B3B34"/>
    <w:rsid w:val="002B6313"/>
    <w:rsid w:val="002C12EA"/>
    <w:rsid w:val="002C48FB"/>
    <w:rsid w:val="002C6E34"/>
    <w:rsid w:val="002D6743"/>
    <w:rsid w:val="002E0908"/>
    <w:rsid w:val="002E0981"/>
    <w:rsid w:val="002E12E4"/>
    <w:rsid w:val="002E1623"/>
    <w:rsid w:val="002E18E6"/>
    <w:rsid w:val="002E36EA"/>
    <w:rsid w:val="002E3A54"/>
    <w:rsid w:val="002E584A"/>
    <w:rsid w:val="002E5EEC"/>
    <w:rsid w:val="002E6898"/>
    <w:rsid w:val="002F1363"/>
    <w:rsid w:val="002F34AB"/>
    <w:rsid w:val="002F6AEF"/>
    <w:rsid w:val="002F6CF9"/>
    <w:rsid w:val="00305FDE"/>
    <w:rsid w:val="00306CBF"/>
    <w:rsid w:val="0033149C"/>
    <w:rsid w:val="00331676"/>
    <w:rsid w:val="00334022"/>
    <w:rsid w:val="0033527B"/>
    <w:rsid w:val="003371F1"/>
    <w:rsid w:val="00342C07"/>
    <w:rsid w:val="00345022"/>
    <w:rsid w:val="00352CA6"/>
    <w:rsid w:val="00354451"/>
    <w:rsid w:val="0036073E"/>
    <w:rsid w:val="003609E4"/>
    <w:rsid w:val="003619DB"/>
    <w:rsid w:val="00365612"/>
    <w:rsid w:val="00366170"/>
    <w:rsid w:val="003667E2"/>
    <w:rsid w:val="003718B4"/>
    <w:rsid w:val="0037432C"/>
    <w:rsid w:val="00377D9A"/>
    <w:rsid w:val="003815DA"/>
    <w:rsid w:val="00381649"/>
    <w:rsid w:val="00383007"/>
    <w:rsid w:val="0038473A"/>
    <w:rsid w:val="00390EAB"/>
    <w:rsid w:val="00391B1F"/>
    <w:rsid w:val="0039210D"/>
    <w:rsid w:val="00392E5B"/>
    <w:rsid w:val="00393886"/>
    <w:rsid w:val="00394859"/>
    <w:rsid w:val="00396532"/>
    <w:rsid w:val="003A0785"/>
    <w:rsid w:val="003A27DB"/>
    <w:rsid w:val="003A2B1C"/>
    <w:rsid w:val="003A2F11"/>
    <w:rsid w:val="003B05B8"/>
    <w:rsid w:val="003B2E75"/>
    <w:rsid w:val="003B3BE7"/>
    <w:rsid w:val="003B6E07"/>
    <w:rsid w:val="003B7121"/>
    <w:rsid w:val="003C1412"/>
    <w:rsid w:val="003C1F6B"/>
    <w:rsid w:val="003C2A8E"/>
    <w:rsid w:val="003C33C6"/>
    <w:rsid w:val="003D6854"/>
    <w:rsid w:val="003D6D33"/>
    <w:rsid w:val="003E346D"/>
    <w:rsid w:val="003E4D71"/>
    <w:rsid w:val="003E5F2F"/>
    <w:rsid w:val="003F43E3"/>
    <w:rsid w:val="003F52B5"/>
    <w:rsid w:val="00401D80"/>
    <w:rsid w:val="00401EDD"/>
    <w:rsid w:val="00404326"/>
    <w:rsid w:val="00404771"/>
    <w:rsid w:val="00405911"/>
    <w:rsid w:val="00415CA0"/>
    <w:rsid w:val="00416691"/>
    <w:rsid w:val="00417CE8"/>
    <w:rsid w:val="00432625"/>
    <w:rsid w:val="00432F51"/>
    <w:rsid w:val="00436A66"/>
    <w:rsid w:val="004417D0"/>
    <w:rsid w:val="004430EA"/>
    <w:rsid w:val="004455EB"/>
    <w:rsid w:val="004459E2"/>
    <w:rsid w:val="00457101"/>
    <w:rsid w:val="00457CB1"/>
    <w:rsid w:val="00461FE0"/>
    <w:rsid w:val="00463CD4"/>
    <w:rsid w:val="0046644E"/>
    <w:rsid w:val="0047138B"/>
    <w:rsid w:val="00472108"/>
    <w:rsid w:val="00473814"/>
    <w:rsid w:val="004755C3"/>
    <w:rsid w:val="004757C7"/>
    <w:rsid w:val="00477DC4"/>
    <w:rsid w:val="00483EA1"/>
    <w:rsid w:val="00485E36"/>
    <w:rsid w:val="0048621B"/>
    <w:rsid w:val="0049060A"/>
    <w:rsid w:val="00490A9E"/>
    <w:rsid w:val="004A0FE7"/>
    <w:rsid w:val="004A6A8A"/>
    <w:rsid w:val="004A7DF9"/>
    <w:rsid w:val="004B2ED0"/>
    <w:rsid w:val="004C033B"/>
    <w:rsid w:val="004C658F"/>
    <w:rsid w:val="004D17C8"/>
    <w:rsid w:val="004D2763"/>
    <w:rsid w:val="004D2C1E"/>
    <w:rsid w:val="004D32BD"/>
    <w:rsid w:val="004D37AF"/>
    <w:rsid w:val="004E2257"/>
    <w:rsid w:val="004E2AF0"/>
    <w:rsid w:val="00510549"/>
    <w:rsid w:val="00511633"/>
    <w:rsid w:val="00515182"/>
    <w:rsid w:val="005213F1"/>
    <w:rsid w:val="00521448"/>
    <w:rsid w:val="0052790C"/>
    <w:rsid w:val="00531532"/>
    <w:rsid w:val="00534D41"/>
    <w:rsid w:val="00543DA5"/>
    <w:rsid w:val="005458CF"/>
    <w:rsid w:val="00551EA9"/>
    <w:rsid w:val="00557C59"/>
    <w:rsid w:val="00560E4E"/>
    <w:rsid w:val="00570C23"/>
    <w:rsid w:val="005820ED"/>
    <w:rsid w:val="0058416A"/>
    <w:rsid w:val="00584185"/>
    <w:rsid w:val="00592A31"/>
    <w:rsid w:val="0059338B"/>
    <w:rsid w:val="00594164"/>
    <w:rsid w:val="00595627"/>
    <w:rsid w:val="005A0EDA"/>
    <w:rsid w:val="005A3A26"/>
    <w:rsid w:val="005B15A9"/>
    <w:rsid w:val="005B3C93"/>
    <w:rsid w:val="005B5915"/>
    <w:rsid w:val="005B618F"/>
    <w:rsid w:val="005B6E83"/>
    <w:rsid w:val="005B7F9A"/>
    <w:rsid w:val="005C5A89"/>
    <w:rsid w:val="005D0125"/>
    <w:rsid w:val="005D0CFB"/>
    <w:rsid w:val="005E0999"/>
    <w:rsid w:val="005E220C"/>
    <w:rsid w:val="005E2843"/>
    <w:rsid w:val="005E3473"/>
    <w:rsid w:val="005E38D1"/>
    <w:rsid w:val="005E4CDD"/>
    <w:rsid w:val="005E5C91"/>
    <w:rsid w:val="005F4A1C"/>
    <w:rsid w:val="00601C12"/>
    <w:rsid w:val="00604468"/>
    <w:rsid w:val="00604501"/>
    <w:rsid w:val="00610A6C"/>
    <w:rsid w:val="00617566"/>
    <w:rsid w:val="00617AFA"/>
    <w:rsid w:val="00624F80"/>
    <w:rsid w:val="00637DAF"/>
    <w:rsid w:val="00641F34"/>
    <w:rsid w:val="006442E7"/>
    <w:rsid w:val="00653E33"/>
    <w:rsid w:val="00660DF0"/>
    <w:rsid w:val="006628E3"/>
    <w:rsid w:val="00667530"/>
    <w:rsid w:val="0067006F"/>
    <w:rsid w:val="00676DA3"/>
    <w:rsid w:val="0068460B"/>
    <w:rsid w:val="00685A55"/>
    <w:rsid w:val="00687401"/>
    <w:rsid w:val="00690FBA"/>
    <w:rsid w:val="0069109C"/>
    <w:rsid w:val="00691C2F"/>
    <w:rsid w:val="00692AC2"/>
    <w:rsid w:val="0069494A"/>
    <w:rsid w:val="00697150"/>
    <w:rsid w:val="006A2F6D"/>
    <w:rsid w:val="006A3372"/>
    <w:rsid w:val="006A3D24"/>
    <w:rsid w:val="006A5808"/>
    <w:rsid w:val="006B0E59"/>
    <w:rsid w:val="006B1DEC"/>
    <w:rsid w:val="006B2A5B"/>
    <w:rsid w:val="006B3CF8"/>
    <w:rsid w:val="006B44E7"/>
    <w:rsid w:val="006B5487"/>
    <w:rsid w:val="006C41A6"/>
    <w:rsid w:val="006C4458"/>
    <w:rsid w:val="006E21A2"/>
    <w:rsid w:val="006E2B85"/>
    <w:rsid w:val="006E55F7"/>
    <w:rsid w:val="006E7959"/>
    <w:rsid w:val="006F0417"/>
    <w:rsid w:val="006F3E16"/>
    <w:rsid w:val="006F6231"/>
    <w:rsid w:val="007001BE"/>
    <w:rsid w:val="0070091A"/>
    <w:rsid w:val="00700E79"/>
    <w:rsid w:val="0070163B"/>
    <w:rsid w:val="0070265C"/>
    <w:rsid w:val="00706ACE"/>
    <w:rsid w:val="007108FC"/>
    <w:rsid w:val="00710CA2"/>
    <w:rsid w:val="00710FEB"/>
    <w:rsid w:val="00717926"/>
    <w:rsid w:val="00722905"/>
    <w:rsid w:val="00732574"/>
    <w:rsid w:val="00732B87"/>
    <w:rsid w:val="00733E76"/>
    <w:rsid w:val="00735C4F"/>
    <w:rsid w:val="0073717C"/>
    <w:rsid w:val="00737A6C"/>
    <w:rsid w:val="00742361"/>
    <w:rsid w:val="00742F9D"/>
    <w:rsid w:val="007443DC"/>
    <w:rsid w:val="007451A9"/>
    <w:rsid w:val="00751A72"/>
    <w:rsid w:val="00753407"/>
    <w:rsid w:val="00756F58"/>
    <w:rsid w:val="007605F9"/>
    <w:rsid w:val="00767795"/>
    <w:rsid w:val="00770867"/>
    <w:rsid w:val="007762F6"/>
    <w:rsid w:val="0078483E"/>
    <w:rsid w:val="00792361"/>
    <w:rsid w:val="00795808"/>
    <w:rsid w:val="007973F1"/>
    <w:rsid w:val="00797786"/>
    <w:rsid w:val="007A06FB"/>
    <w:rsid w:val="007A2087"/>
    <w:rsid w:val="007A2C4E"/>
    <w:rsid w:val="007A555F"/>
    <w:rsid w:val="007A582D"/>
    <w:rsid w:val="007B2449"/>
    <w:rsid w:val="007B2611"/>
    <w:rsid w:val="007B35F6"/>
    <w:rsid w:val="007B6C75"/>
    <w:rsid w:val="007C46BF"/>
    <w:rsid w:val="007C74DD"/>
    <w:rsid w:val="007D18B8"/>
    <w:rsid w:val="007D2C3E"/>
    <w:rsid w:val="007D3A23"/>
    <w:rsid w:val="007D439E"/>
    <w:rsid w:val="007E04A1"/>
    <w:rsid w:val="007F326D"/>
    <w:rsid w:val="007F42AE"/>
    <w:rsid w:val="007F57C6"/>
    <w:rsid w:val="007F6B83"/>
    <w:rsid w:val="007F7D0A"/>
    <w:rsid w:val="007F7F72"/>
    <w:rsid w:val="00801E6E"/>
    <w:rsid w:val="00801FAC"/>
    <w:rsid w:val="008035A7"/>
    <w:rsid w:val="0080427D"/>
    <w:rsid w:val="00826EDA"/>
    <w:rsid w:val="00836D94"/>
    <w:rsid w:val="00842612"/>
    <w:rsid w:val="00843EC9"/>
    <w:rsid w:val="00850DAC"/>
    <w:rsid w:val="00850F39"/>
    <w:rsid w:val="00851DD1"/>
    <w:rsid w:val="00861FFF"/>
    <w:rsid w:val="00862803"/>
    <w:rsid w:val="008669C1"/>
    <w:rsid w:val="0086740F"/>
    <w:rsid w:val="00871195"/>
    <w:rsid w:val="00873237"/>
    <w:rsid w:val="0087378C"/>
    <w:rsid w:val="008773EA"/>
    <w:rsid w:val="00881E2C"/>
    <w:rsid w:val="00886125"/>
    <w:rsid w:val="008916BD"/>
    <w:rsid w:val="00895AE1"/>
    <w:rsid w:val="00896076"/>
    <w:rsid w:val="008B15AD"/>
    <w:rsid w:val="008B162F"/>
    <w:rsid w:val="008B322F"/>
    <w:rsid w:val="008B3FD6"/>
    <w:rsid w:val="008C1929"/>
    <w:rsid w:val="008C2F2F"/>
    <w:rsid w:val="008C57D7"/>
    <w:rsid w:val="008D2038"/>
    <w:rsid w:val="008D490A"/>
    <w:rsid w:val="008D74A1"/>
    <w:rsid w:val="008E72A5"/>
    <w:rsid w:val="008F0DD2"/>
    <w:rsid w:val="00900A21"/>
    <w:rsid w:val="00904E25"/>
    <w:rsid w:val="009106C2"/>
    <w:rsid w:val="009130F8"/>
    <w:rsid w:val="00915A32"/>
    <w:rsid w:val="00915C0C"/>
    <w:rsid w:val="0091677E"/>
    <w:rsid w:val="00917F5A"/>
    <w:rsid w:val="00921CED"/>
    <w:rsid w:val="00933845"/>
    <w:rsid w:val="00935DB2"/>
    <w:rsid w:val="00937FB3"/>
    <w:rsid w:val="009438D9"/>
    <w:rsid w:val="00943A24"/>
    <w:rsid w:val="00953C79"/>
    <w:rsid w:val="0095583C"/>
    <w:rsid w:val="00957898"/>
    <w:rsid w:val="00960C35"/>
    <w:rsid w:val="00961F04"/>
    <w:rsid w:val="0096222B"/>
    <w:rsid w:val="00962E0D"/>
    <w:rsid w:val="009669D0"/>
    <w:rsid w:val="0097651D"/>
    <w:rsid w:val="00981094"/>
    <w:rsid w:val="009815A2"/>
    <w:rsid w:val="00987876"/>
    <w:rsid w:val="00991881"/>
    <w:rsid w:val="009A2B21"/>
    <w:rsid w:val="009A41D9"/>
    <w:rsid w:val="009A4E8A"/>
    <w:rsid w:val="009A67D3"/>
    <w:rsid w:val="009B1E4B"/>
    <w:rsid w:val="009D03ED"/>
    <w:rsid w:val="009D1A23"/>
    <w:rsid w:val="009E2A2D"/>
    <w:rsid w:val="009F0126"/>
    <w:rsid w:val="009F2650"/>
    <w:rsid w:val="009F2AF0"/>
    <w:rsid w:val="009F35F1"/>
    <w:rsid w:val="009F5F12"/>
    <w:rsid w:val="00A01388"/>
    <w:rsid w:val="00A04ECE"/>
    <w:rsid w:val="00A06696"/>
    <w:rsid w:val="00A1175F"/>
    <w:rsid w:val="00A132E1"/>
    <w:rsid w:val="00A17554"/>
    <w:rsid w:val="00A175CA"/>
    <w:rsid w:val="00A1788D"/>
    <w:rsid w:val="00A2054C"/>
    <w:rsid w:val="00A206A7"/>
    <w:rsid w:val="00A231CA"/>
    <w:rsid w:val="00A241F1"/>
    <w:rsid w:val="00A302C5"/>
    <w:rsid w:val="00A33D70"/>
    <w:rsid w:val="00A34E02"/>
    <w:rsid w:val="00A35D8F"/>
    <w:rsid w:val="00A37191"/>
    <w:rsid w:val="00A41054"/>
    <w:rsid w:val="00A42992"/>
    <w:rsid w:val="00A42AE2"/>
    <w:rsid w:val="00A44950"/>
    <w:rsid w:val="00A45556"/>
    <w:rsid w:val="00A46E60"/>
    <w:rsid w:val="00A477D0"/>
    <w:rsid w:val="00A54D4A"/>
    <w:rsid w:val="00A56F07"/>
    <w:rsid w:val="00A57004"/>
    <w:rsid w:val="00A716C4"/>
    <w:rsid w:val="00A717FF"/>
    <w:rsid w:val="00A72C53"/>
    <w:rsid w:val="00A86133"/>
    <w:rsid w:val="00A91560"/>
    <w:rsid w:val="00A9676A"/>
    <w:rsid w:val="00AA4608"/>
    <w:rsid w:val="00AA506E"/>
    <w:rsid w:val="00AA6F94"/>
    <w:rsid w:val="00AB4901"/>
    <w:rsid w:val="00AC010F"/>
    <w:rsid w:val="00AC0875"/>
    <w:rsid w:val="00AC1F2B"/>
    <w:rsid w:val="00AC325E"/>
    <w:rsid w:val="00AC4A73"/>
    <w:rsid w:val="00AD356A"/>
    <w:rsid w:val="00AD6BBF"/>
    <w:rsid w:val="00AE125D"/>
    <w:rsid w:val="00AE3254"/>
    <w:rsid w:val="00AE7188"/>
    <w:rsid w:val="00AE7AE5"/>
    <w:rsid w:val="00B00B5E"/>
    <w:rsid w:val="00B027CF"/>
    <w:rsid w:val="00B063C6"/>
    <w:rsid w:val="00B070DE"/>
    <w:rsid w:val="00B073CE"/>
    <w:rsid w:val="00B10C1E"/>
    <w:rsid w:val="00B158D7"/>
    <w:rsid w:val="00B16E7A"/>
    <w:rsid w:val="00B200A8"/>
    <w:rsid w:val="00B318BF"/>
    <w:rsid w:val="00B35554"/>
    <w:rsid w:val="00B4288A"/>
    <w:rsid w:val="00B42BC4"/>
    <w:rsid w:val="00B56BF0"/>
    <w:rsid w:val="00B60BC6"/>
    <w:rsid w:val="00B649E9"/>
    <w:rsid w:val="00B67E26"/>
    <w:rsid w:val="00B713DB"/>
    <w:rsid w:val="00B72334"/>
    <w:rsid w:val="00B74AC8"/>
    <w:rsid w:val="00B75902"/>
    <w:rsid w:val="00B7595D"/>
    <w:rsid w:val="00B94D2C"/>
    <w:rsid w:val="00BA3DF9"/>
    <w:rsid w:val="00BA506F"/>
    <w:rsid w:val="00BA5304"/>
    <w:rsid w:val="00BA6736"/>
    <w:rsid w:val="00BB01E5"/>
    <w:rsid w:val="00BB10BC"/>
    <w:rsid w:val="00BB1585"/>
    <w:rsid w:val="00BC0896"/>
    <w:rsid w:val="00BC2979"/>
    <w:rsid w:val="00BC7F6E"/>
    <w:rsid w:val="00BD059D"/>
    <w:rsid w:val="00BD2FA7"/>
    <w:rsid w:val="00BD39AD"/>
    <w:rsid w:val="00BD614E"/>
    <w:rsid w:val="00BD6612"/>
    <w:rsid w:val="00BE5955"/>
    <w:rsid w:val="00BE5A32"/>
    <w:rsid w:val="00BF0840"/>
    <w:rsid w:val="00BF24B4"/>
    <w:rsid w:val="00BF2AA5"/>
    <w:rsid w:val="00BF2EF6"/>
    <w:rsid w:val="00BF7EDA"/>
    <w:rsid w:val="00C01463"/>
    <w:rsid w:val="00C065D9"/>
    <w:rsid w:val="00C2272D"/>
    <w:rsid w:val="00C23769"/>
    <w:rsid w:val="00C25A40"/>
    <w:rsid w:val="00C26E80"/>
    <w:rsid w:val="00C276F4"/>
    <w:rsid w:val="00C3228F"/>
    <w:rsid w:val="00C330FC"/>
    <w:rsid w:val="00C34CEE"/>
    <w:rsid w:val="00C3538D"/>
    <w:rsid w:val="00C3680E"/>
    <w:rsid w:val="00C405CF"/>
    <w:rsid w:val="00C432E7"/>
    <w:rsid w:val="00C45A7E"/>
    <w:rsid w:val="00C51FCB"/>
    <w:rsid w:val="00C5284F"/>
    <w:rsid w:val="00C52AEC"/>
    <w:rsid w:val="00C61C92"/>
    <w:rsid w:val="00C7310F"/>
    <w:rsid w:val="00C7497D"/>
    <w:rsid w:val="00C74C5D"/>
    <w:rsid w:val="00C74D50"/>
    <w:rsid w:val="00C81A1C"/>
    <w:rsid w:val="00C833ED"/>
    <w:rsid w:val="00C931C8"/>
    <w:rsid w:val="00C94D58"/>
    <w:rsid w:val="00C975C3"/>
    <w:rsid w:val="00CA2F06"/>
    <w:rsid w:val="00CA3B13"/>
    <w:rsid w:val="00CA404E"/>
    <w:rsid w:val="00CA4832"/>
    <w:rsid w:val="00CA5917"/>
    <w:rsid w:val="00CB11A0"/>
    <w:rsid w:val="00CB4F01"/>
    <w:rsid w:val="00CB5B9C"/>
    <w:rsid w:val="00CC08F3"/>
    <w:rsid w:val="00CC6300"/>
    <w:rsid w:val="00CD615B"/>
    <w:rsid w:val="00CE0498"/>
    <w:rsid w:val="00CE0E00"/>
    <w:rsid w:val="00CE6949"/>
    <w:rsid w:val="00CE720D"/>
    <w:rsid w:val="00CE7AFD"/>
    <w:rsid w:val="00D0071E"/>
    <w:rsid w:val="00D02546"/>
    <w:rsid w:val="00D03878"/>
    <w:rsid w:val="00D03C00"/>
    <w:rsid w:val="00D12C82"/>
    <w:rsid w:val="00D13BE7"/>
    <w:rsid w:val="00D151B6"/>
    <w:rsid w:val="00D161AD"/>
    <w:rsid w:val="00D171A9"/>
    <w:rsid w:val="00D1733B"/>
    <w:rsid w:val="00D20708"/>
    <w:rsid w:val="00D221AF"/>
    <w:rsid w:val="00D22751"/>
    <w:rsid w:val="00D24586"/>
    <w:rsid w:val="00D255A1"/>
    <w:rsid w:val="00D26668"/>
    <w:rsid w:val="00D27AAA"/>
    <w:rsid w:val="00D321AF"/>
    <w:rsid w:val="00D4017B"/>
    <w:rsid w:val="00D40D25"/>
    <w:rsid w:val="00D413FB"/>
    <w:rsid w:val="00D42875"/>
    <w:rsid w:val="00D44CF4"/>
    <w:rsid w:val="00D465CF"/>
    <w:rsid w:val="00D47382"/>
    <w:rsid w:val="00D50265"/>
    <w:rsid w:val="00D5499E"/>
    <w:rsid w:val="00D55C5C"/>
    <w:rsid w:val="00D5654F"/>
    <w:rsid w:val="00D60BB8"/>
    <w:rsid w:val="00D63578"/>
    <w:rsid w:val="00D64E9C"/>
    <w:rsid w:val="00D653F0"/>
    <w:rsid w:val="00D65BE0"/>
    <w:rsid w:val="00D70C06"/>
    <w:rsid w:val="00D72C2E"/>
    <w:rsid w:val="00D74CD9"/>
    <w:rsid w:val="00D7532E"/>
    <w:rsid w:val="00D761F2"/>
    <w:rsid w:val="00D80239"/>
    <w:rsid w:val="00D81C42"/>
    <w:rsid w:val="00D84079"/>
    <w:rsid w:val="00D9095B"/>
    <w:rsid w:val="00D94374"/>
    <w:rsid w:val="00D97FAA"/>
    <w:rsid w:val="00DA2BD7"/>
    <w:rsid w:val="00DA7A14"/>
    <w:rsid w:val="00DB0553"/>
    <w:rsid w:val="00DB1A44"/>
    <w:rsid w:val="00DB33A4"/>
    <w:rsid w:val="00DC0F9E"/>
    <w:rsid w:val="00DD1A85"/>
    <w:rsid w:val="00DD5CB7"/>
    <w:rsid w:val="00DD7D69"/>
    <w:rsid w:val="00DE6B01"/>
    <w:rsid w:val="00DE6ECB"/>
    <w:rsid w:val="00DF116E"/>
    <w:rsid w:val="00E048F7"/>
    <w:rsid w:val="00E055A9"/>
    <w:rsid w:val="00E22F65"/>
    <w:rsid w:val="00E23798"/>
    <w:rsid w:val="00E23EBE"/>
    <w:rsid w:val="00E25553"/>
    <w:rsid w:val="00E27C0B"/>
    <w:rsid w:val="00E35972"/>
    <w:rsid w:val="00E4031D"/>
    <w:rsid w:val="00E40B52"/>
    <w:rsid w:val="00E40FD1"/>
    <w:rsid w:val="00E41FBA"/>
    <w:rsid w:val="00E423B6"/>
    <w:rsid w:val="00E56DCF"/>
    <w:rsid w:val="00E57D45"/>
    <w:rsid w:val="00E6370F"/>
    <w:rsid w:val="00E63B01"/>
    <w:rsid w:val="00E657D4"/>
    <w:rsid w:val="00E67A33"/>
    <w:rsid w:val="00E823F3"/>
    <w:rsid w:val="00E846FF"/>
    <w:rsid w:val="00E84D03"/>
    <w:rsid w:val="00E852D9"/>
    <w:rsid w:val="00E9622E"/>
    <w:rsid w:val="00E97850"/>
    <w:rsid w:val="00EA3CE5"/>
    <w:rsid w:val="00EA4E2F"/>
    <w:rsid w:val="00EB0F7D"/>
    <w:rsid w:val="00EB2F44"/>
    <w:rsid w:val="00EB4900"/>
    <w:rsid w:val="00EB511F"/>
    <w:rsid w:val="00EB5C28"/>
    <w:rsid w:val="00EB6628"/>
    <w:rsid w:val="00EB6A18"/>
    <w:rsid w:val="00EB6EDB"/>
    <w:rsid w:val="00EC3215"/>
    <w:rsid w:val="00EC3870"/>
    <w:rsid w:val="00ED0E24"/>
    <w:rsid w:val="00ED2898"/>
    <w:rsid w:val="00ED5C8D"/>
    <w:rsid w:val="00ED6073"/>
    <w:rsid w:val="00EE29D2"/>
    <w:rsid w:val="00EE4505"/>
    <w:rsid w:val="00EE623F"/>
    <w:rsid w:val="00EE69BA"/>
    <w:rsid w:val="00EE6E64"/>
    <w:rsid w:val="00EF02BF"/>
    <w:rsid w:val="00EF56F0"/>
    <w:rsid w:val="00EF612B"/>
    <w:rsid w:val="00EF69ED"/>
    <w:rsid w:val="00F1051A"/>
    <w:rsid w:val="00F11EEA"/>
    <w:rsid w:val="00F17619"/>
    <w:rsid w:val="00F2503C"/>
    <w:rsid w:val="00F30A78"/>
    <w:rsid w:val="00F33041"/>
    <w:rsid w:val="00F331D2"/>
    <w:rsid w:val="00F338A3"/>
    <w:rsid w:val="00F377D5"/>
    <w:rsid w:val="00F47D00"/>
    <w:rsid w:val="00F50A84"/>
    <w:rsid w:val="00F51C96"/>
    <w:rsid w:val="00F524CD"/>
    <w:rsid w:val="00F55439"/>
    <w:rsid w:val="00F61DCD"/>
    <w:rsid w:val="00F652F7"/>
    <w:rsid w:val="00F65C66"/>
    <w:rsid w:val="00F65D1A"/>
    <w:rsid w:val="00F66BFF"/>
    <w:rsid w:val="00F7137B"/>
    <w:rsid w:val="00F718AE"/>
    <w:rsid w:val="00F71C9E"/>
    <w:rsid w:val="00F72C44"/>
    <w:rsid w:val="00F73120"/>
    <w:rsid w:val="00F7345E"/>
    <w:rsid w:val="00F76FF9"/>
    <w:rsid w:val="00F77283"/>
    <w:rsid w:val="00F81963"/>
    <w:rsid w:val="00F8588D"/>
    <w:rsid w:val="00F911F4"/>
    <w:rsid w:val="00FB7D51"/>
    <w:rsid w:val="00FC066D"/>
    <w:rsid w:val="00FC1819"/>
    <w:rsid w:val="00FC2715"/>
    <w:rsid w:val="00FC530E"/>
    <w:rsid w:val="00FC5A20"/>
    <w:rsid w:val="00FC7385"/>
    <w:rsid w:val="00FD1F13"/>
    <w:rsid w:val="00FE2B18"/>
    <w:rsid w:val="00FE6108"/>
    <w:rsid w:val="00FF322D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F2958"/>
  <w15:docId w15:val="{B3FDDA1A-ACB7-43A5-9526-988370A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15BD"/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4"/>
    </w:rPr>
  </w:style>
  <w:style w:type="character" w:styleId="Hiperhivatkozs">
    <w:name w:val="Hyperlink"/>
    <w:rsid w:val="003C33C6"/>
    <w:rPr>
      <w:color w:val="0000FF"/>
      <w:u w:val="single"/>
    </w:rPr>
  </w:style>
  <w:style w:type="paragraph" w:styleId="Lbjegyzetszveg">
    <w:name w:val="footnote text"/>
    <w:basedOn w:val="Norml"/>
    <w:semiHidden/>
    <w:rsid w:val="003C33C6"/>
  </w:style>
  <w:style w:type="character" w:styleId="Lbjegyzet-hivatkozs">
    <w:name w:val="footnote reference"/>
    <w:semiHidden/>
    <w:rsid w:val="003C33C6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rsid w:val="00955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sakszveg">
    <w:name w:val="Plain Text"/>
    <w:basedOn w:val="Norml"/>
    <w:link w:val="CsakszvegChar"/>
    <w:uiPriority w:val="99"/>
    <w:unhideWhenUsed/>
    <w:rsid w:val="00A42992"/>
    <w:rPr>
      <w:rFonts w:ascii="Calibri" w:eastAsia="SimSun" w:hAnsi="Calibri"/>
      <w:sz w:val="22"/>
      <w:szCs w:val="21"/>
      <w:lang w:eastAsia="zh-CN"/>
    </w:rPr>
  </w:style>
  <w:style w:type="character" w:customStyle="1" w:styleId="CsakszvegChar">
    <w:name w:val="Csak szöveg Char"/>
    <w:link w:val="Csakszveg"/>
    <w:uiPriority w:val="99"/>
    <w:rsid w:val="00A42992"/>
    <w:rPr>
      <w:rFonts w:ascii="Calibri" w:eastAsia="SimSun" w:hAnsi="Calibri"/>
      <w:sz w:val="22"/>
      <w:szCs w:val="21"/>
    </w:rPr>
  </w:style>
  <w:style w:type="character" w:customStyle="1" w:styleId="st">
    <w:name w:val="st"/>
    <w:rsid w:val="001605E8"/>
  </w:style>
  <w:style w:type="character" w:styleId="Kiemels">
    <w:name w:val="Emphasis"/>
    <w:uiPriority w:val="20"/>
    <w:qFormat/>
    <w:rsid w:val="001605E8"/>
    <w:rPr>
      <w:i/>
      <w:iCs/>
    </w:rPr>
  </w:style>
  <w:style w:type="table" w:styleId="Rcsostblzat">
    <w:name w:val="Table Grid"/>
    <w:basedOn w:val="Normltblzat"/>
    <w:rsid w:val="005A0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-kntformzottChar">
    <w:name w:val="HTML-ként formázott Char"/>
    <w:link w:val="HTML-kntformzott"/>
    <w:uiPriority w:val="99"/>
    <w:rsid w:val="00D74CD9"/>
    <w:rPr>
      <w:rFonts w:ascii="Courier New" w:hAnsi="Courier New" w:cs="Courier New"/>
      <w:lang w:eastAsia="hu-HU"/>
    </w:rPr>
  </w:style>
  <w:style w:type="paragraph" w:styleId="NormlWeb">
    <w:name w:val="Normal (Web)"/>
    <w:basedOn w:val="Norml"/>
    <w:uiPriority w:val="99"/>
    <w:unhideWhenUsed/>
    <w:rsid w:val="00D94374"/>
    <w:rPr>
      <w:rFonts w:eastAsia="MS Mincho"/>
      <w:sz w:val="24"/>
      <w:szCs w:val="24"/>
      <w:lang w:eastAsia="zh-CN"/>
    </w:rPr>
  </w:style>
  <w:style w:type="character" w:styleId="Kiemels2">
    <w:name w:val="Strong"/>
    <w:uiPriority w:val="22"/>
    <w:qFormat/>
    <w:rsid w:val="00F65D1A"/>
    <w:rPr>
      <w:b/>
      <w:bCs/>
    </w:rPr>
  </w:style>
  <w:style w:type="character" w:customStyle="1" w:styleId="sdtslot">
    <w:name w:val="sdt_slot"/>
    <w:rsid w:val="00751A72"/>
  </w:style>
  <w:style w:type="character" w:styleId="Mrltotthiperhivatkozs">
    <w:name w:val="FollowedHyperlink"/>
    <w:semiHidden/>
    <w:unhideWhenUsed/>
    <w:rsid w:val="0070091A"/>
    <w:rPr>
      <w:color w:val="800080"/>
      <w:u w:val="single"/>
    </w:rPr>
  </w:style>
  <w:style w:type="character" w:customStyle="1" w:styleId="tipodolt">
    <w:name w:val="tipodolt"/>
    <w:rsid w:val="00085135"/>
  </w:style>
  <w:style w:type="paragraph" w:styleId="lfej">
    <w:name w:val="header"/>
    <w:basedOn w:val="Norml"/>
    <w:link w:val="lfejChar"/>
    <w:unhideWhenUsed/>
    <w:rsid w:val="009F35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F35F1"/>
  </w:style>
  <w:style w:type="paragraph" w:styleId="llb">
    <w:name w:val="footer"/>
    <w:basedOn w:val="Norml"/>
    <w:link w:val="llbChar"/>
    <w:uiPriority w:val="99"/>
    <w:unhideWhenUsed/>
    <w:rsid w:val="009F35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35F1"/>
  </w:style>
  <w:style w:type="paragraph" w:customStyle="1" w:styleId="Default">
    <w:name w:val="Default"/>
    <w:rsid w:val="00A206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ianonea@suli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7282-884D-4EA9-80AF-645538CA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bajegyzék-Száray-forrásdközpontú</vt:lpstr>
    </vt:vector>
  </TitlesOfParts>
  <Company>KPSZTI</Company>
  <LinksUpToDate>false</LinksUpToDate>
  <CharactersWithSpaces>624</CharactersWithSpaces>
  <SharedDoc>false</SharedDoc>
  <HLinks>
    <vt:vector size="6" baseType="variant"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mailto:gianone@kpszti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ajegyzék-Száray-forrásdközpontú</dc:title>
  <dc:creator>Dr. Gianone András</dc:creator>
  <cp:lastModifiedBy>Gianone András</cp:lastModifiedBy>
  <cp:revision>3</cp:revision>
  <cp:lastPrinted>2019-11-16T11:42:00Z</cp:lastPrinted>
  <dcterms:created xsi:type="dcterms:W3CDTF">2021-10-07T14:03:00Z</dcterms:created>
  <dcterms:modified xsi:type="dcterms:W3CDTF">2021-10-07T14:20:00Z</dcterms:modified>
</cp:coreProperties>
</file>